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 w:rsidRPr="00715276">
        <w:rPr>
          <w:rFonts w:ascii="Times New Roman" w:hAnsi="Times New Roman" w:cs="Times New Roman"/>
          <w:szCs w:val="28"/>
        </w:rPr>
        <w:t>АЗВИТИЯ, СВЯЗИ И МАССОВЫХКОММУНИКАЦИЙ РОССИЙСКОЙ ФЕДЕРАЦИИ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бюджет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:rsidR="00EC121F" w:rsidRPr="00715276" w:rsidRDefault="00EC121F" w:rsidP="00EC121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715276"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Кафедра «Информатика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pStyle w:val="Code"/>
      </w:pP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ым работам</w:t>
      </w:r>
    </w:p>
    <w:p w:rsidR="00EC121F" w:rsidRPr="00715276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EC121F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Выполнил: с</w:t>
      </w:r>
      <w:r>
        <w:rPr>
          <w:rFonts w:ascii="Times New Roman" w:hAnsi="Times New Roman" w:cs="Times New Roman"/>
          <w:szCs w:val="28"/>
        </w:rPr>
        <w:t xml:space="preserve">тудент гр. БЭИ2202 </w:t>
      </w:r>
      <w:r w:rsidR="00EC2255">
        <w:rPr>
          <w:rFonts w:ascii="Times New Roman" w:hAnsi="Times New Roman" w:cs="Times New Roman"/>
          <w:szCs w:val="28"/>
        </w:rPr>
        <w:t>Кулешов А.С.</w:t>
      </w:r>
    </w:p>
    <w:p w:rsidR="00EC121F" w:rsidRPr="00715276" w:rsidRDefault="00F548FC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16(1)</w:t>
      </w:r>
    </w:p>
    <w:p w:rsidR="00EC121F" w:rsidRPr="00EC2255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EC2255">
        <w:rPr>
          <w:rFonts w:ascii="Times New Roman" w:hAnsi="Times New Roman" w:cs="Times New Roman"/>
          <w:szCs w:val="28"/>
        </w:rPr>
        <w:t xml:space="preserve">Проверил: </w:t>
      </w:r>
      <w:r w:rsidRPr="00EC2255">
        <w:rPr>
          <w:rStyle w:val="directortextpost"/>
          <w:rFonts w:ascii="Times New Roman" w:hAnsi="Times New Roman" w:cs="Times New Roman"/>
        </w:rPr>
        <w:t>ст. препод.</w:t>
      </w:r>
      <w:r w:rsidR="00407638" w:rsidRPr="00EC2255">
        <w:rPr>
          <w:rStyle w:val="directortextpost"/>
          <w:rFonts w:ascii="Times New Roman" w:hAnsi="Times New Roman" w:cs="Times New Roman"/>
        </w:rPr>
        <w:t xml:space="preserve"> </w:t>
      </w:r>
      <w:r w:rsidRPr="00EC2255">
        <w:rPr>
          <w:rFonts w:ascii="Times New Roman" w:hAnsi="Times New Roman" w:cs="Times New Roman"/>
          <w:szCs w:val="28"/>
        </w:rPr>
        <w:t>Юсков И. О.</w:t>
      </w:r>
    </w:p>
    <w:p w:rsidR="00EC121F" w:rsidRPr="00EC2255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F548FC" w:rsidRPr="00955CDD" w:rsidRDefault="00EC121F" w:rsidP="00955CD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 xml:space="preserve">Москва, </w:t>
      </w:r>
      <w:r w:rsidR="00B64DC2"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B64DC2">
        <w:rPr>
          <w:rFonts w:ascii="Times New Roman" w:hAnsi="Times New Roman" w:cs="Times New Roman"/>
          <w:szCs w:val="28"/>
        </w:rPr>
        <w:fldChar w:fldCharType="separate"/>
      </w:r>
      <w:r w:rsidR="00955CDD">
        <w:rPr>
          <w:rFonts w:ascii="Times New Roman" w:hAnsi="Times New Roman" w:cs="Times New Roman"/>
          <w:noProof/>
          <w:szCs w:val="28"/>
        </w:rPr>
        <w:t>2023</w:t>
      </w:r>
      <w:r w:rsidR="00B64DC2">
        <w:rPr>
          <w:rFonts w:ascii="Times New Roman" w:hAnsi="Times New Roman" w:cs="Times New Roman"/>
          <w:szCs w:val="28"/>
        </w:rPr>
        <w:fldChar w:fldCharType="end"/>
      </w:r>
      <w:r w:rsidRPr="00715276">
        <w:rPr>
          <w:rFonts w:ascii="Times New Roman" w:hAnsi="Times New Roman" w:cs="Times New Roman"/>
          <w:szCs w:val="28"/>
        </w:rPr>
        <w:t>г</w:t>
      </w:r>
      <w:bookmarkStart w:id="0" w:name="_Toc131442853"/>
      <w:bookmarkStart w:id="1" w:name="_Toc132589187"/>
      <w:bookmarkStart w:id="2" w:name="_Toc132618665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Цель работы</w:t>
      </w:r>
      <w:bookmarkEnd w:id="0"/>
      <w:bookmarkEnd w:id="1"/>
      <w:bookmarkEnd w:id="2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131442854"/>
      <w:bookmarkStart w:id="4" w:name="_Toc132589188"/>
      <w:bookmarkStart w:id="5" w:name="_Toc132618666"/>
      <w:r w:rsidRPr="0006023C">
        <w:rPr>
          <w:rFonts w:ascii="Times New Roman" w:hAnsi="Times New Roman" w:cs="Times New Roman"/>
          <w:color w:val="000000" w:themeColor="text1"/>
          <w:szCs w:val="28"/>
        </w:rPr>
        <w:t>Задания</w:t>
      </w:r>
      <w:bookmarkEnd w:id="3"/>
      <w:bookmarkEnd w:id="4"/>
      <w:bookmarkEnd w:id="5"/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брать СУБД, подходящую для решения задач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1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2</w:t>
      </w:r>
    </w:p>
    <w:p w:rsidR="00EC121F" w:rsidRPr="0006023C" w:rsidRDefault="00EC121F" w:rsidP="00407638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31442855"/>
      <w:bookmarkStart w:id="7" w:name="_Toc132589189"/>
      <w:bookmarkStart w:id="8" w:name="_Toc132618667"/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6"/>
      <w:bookmarkEnd w:id="7"/>
      <w:r w:rsidR="0006023C" w:rsidRPr="000602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8"/>
    </w:p>
    <w:p w:rsidR="00EC121F" w:rsidRPr="0006023C" w:rsidRDefault="00F548FC" w:rsidP="00407638">
      <w:pPr>
        <w:pStyle w:val="a5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ки 1-2</w:t>
      </w:r>
      <w:r w:rsidR="0015650E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Задание 1</w:t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498D83D" wp14:editId="2EF59950">
            <wp:extent cx="5940425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DD">
        <w:rPr>
          <w:rFonts w:ascii="Times New Roman" w:hAnsi="Times New Roman" w:cs="Times New Roman"/>
          <w:color w:val="000000" w:themeColor="text1"/>
          <w:szCs w:val="28"/>
        </w:rPr>
        <w:t>Рисунок 1 – П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>ервая часть индивидуального задания</w:t>
      </w:r>
    </w:p>
    <w:p w:rsidR="00EC2255" w:rsidRDefault="00F548FC" w:rsidP="00EC225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E68DA6F" wp14:editId="1960CDDF">
            <wp:extent cx="5940425" cy="2983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Cs w:val="28"/>
        </w:rPr>
        <w:t>торая и третья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ча</w:t>
      </w:r>
      <w:r>
        <w:rPr>
          <w:rFonts w:ascii="Times New Roman" w:hAnsi="Times New Roman" w:cs="Times New Roman"/>
          <w:color w:val="000000" w:themeColor="text1"/>
          <w:szCs w:val="28"/>
        </w:rPr>
        <w:t>сти и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>ндивидуального задания</w:t>
      </w:r>
    </w:p>
    <w:p w:rsidR="0006023C" w:rsidRPr="0006023C" w:rsidRDefault="0006023C" w:rsidP="00EC2255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9" w:name="_Toc131442857"/>
      <w:bookmarkStart w:id="10" w:name="_Toc132589191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1" w:name="_Toc132618669"/>
      <w:r w:rsidRPr="0006023C">
        <w:rPr>
          <w:rFonts w:ascii="Times New Roman" w:hAnsi="Times New Roman" w:cs="Times New Roman"/>
          <w:color w:val="000000" w:themeColor="text1"/>
          <w:szCs w:val="28"/>
        </w:rPr>
        <w:t>Выполнение</w:t>
      </w:r>
      <w:bookmarkEnd w:id="9"/>
      <w:bookmarkEnd w:id="10"/>
      <w:bookmarkEnd w:id="11"/>
    </w:p>
    <w:p w:rsidR="00EC121F" w:rsidRPr="0006023C" w:rsidRDefault="00EC121F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1442858"/>
      <w:bookmarkStart w:id="13" w:name="_Toc132589192"/>
      <w:bookmarkStart w:id="14" w:name="_Toc13261867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12"/>
      <w:bookmarkEnd w:id="13"/>
      <w:bookmarkEnd w:id="14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Для выполнения заданий я выбрал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 xml:space="preserve">систему управления базами данных </w:t>
      </w:r>
      <w:r w:rsidR="00F548FC">
        <w:rPr>
          <w:rFonts w:ascii="Times New Roman" w:hAnsi="Times New Roman" w:cs="Times New Roman"/>
          <w:color w:val="000000" w:themeColor="text1"/>
          <w:szCs w:val="28"/>
          <w:lang w:val="en-US"/>
        </w:rPr>
        <w:t>P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  <w:lang w:val="en-US"/>
        </w:rPr>
        <w:t>ostgresql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>по нескольким причинам: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окая скорость при операциях на чтение</w:t>
      </w:r>
    </w:p>
    <w:p w:rsidR="0006023C" w:rsidRPr="00F548FC" w:rsidRDefault="00F548FC" w:rsidP="00F548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Было использовано ранее для других лабораторных работ.</w:t>
      </w: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121F" w:rsidRPr="0006023C" w:rsidRDefault="00F548FC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задания</w:t>
      </w:r>
    </w:p>
    <w:p w:rsidR="00C76C1E" w:rsidRPr="00F548FC" w:rsidRDefault="00F548FC" w:rsidP="00EC2255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ля реализации нужных соотношений было создано 2 таблицы: таблица квартир и таблица владельцев. Приведу их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ы и содержание.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309E8AA" wp14:editId="046D9D01">
            <wp:extent cx="5940425" cy="3333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 таблицы 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F2D0064" wp14:editId="32286E42">
            <wp:extent cx="5940425" cy="68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5398BD4" wp14:editId="3A18BD29">
            <wp:extent cx="2905530" cy="1971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SQL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од таблицы владельцев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5DD961B" wp14:editId="74D02056">
            <wp:extent cx="3496163" cy="92405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владельцев</w:t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548FC" w:rsidRPr="0006023C" w:rsidRDefault="00F548FC" w:rsidP="00F548FC">
      <w:pPr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Теперь реализую необходимые запросы.</w:t>
      </w:r>
    </w:p>
    <w:p w:rsidR="001900A9" w:rsidRDefault="00F548FC" w:rsidP="00F548FC">
      <w:pPr>
        <w:ind w:firstLine="0"/>
        <w:rPr>
          <w:color w:val="000000" w:themeColor="text1"/>
        </w:rPr>
      </w:pPr>
      <w:r w:rsidRPr="00F548FC">
        <w:rPr>
          <w:noProof/>
          <w:color w:val="000000" w:themeColor="text1"/>
          <w:lang w:eastAsia="ru-RU"/>
        </w:rPr>
        <w:drawing>
          <wp:inline distT="0" distB="0" distL="0" distR="0" wp14:anchorId="53D47178" wp14:editId="486AAA50">
            <wp:extent cx="5940425" cy="313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0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509F5F" wp14:editId="11F4ADFE">
            <wp:extent cx="5940425" cy="349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0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ак можно заметить, одна квартира не соответствует требованиям. Площадь кухни куда больше площади всей квартиры (1337 больше 60). 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1230E41" wp14:editId="360DB78F">
            <wp:extent cx="5940425" cy="511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1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B0F517" wp14:editId="2396A1AC">
            <wp:extent cx="5940425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6F3FFF3" wp14:editId="750E8C4A">
            <wp:extent cx="5940425" cy="886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lastRenderedPageBreak/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1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2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0641F09" wp14:editId="2F88925A">
            <wp:extent cx="4467849" cy="145752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2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A40DBC2" wp14:editId="3E6D1948">
            <wp:extent cx="5940425" cy="4991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3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CF6B6E2" wp14:editId="6289D4FE">
            <wp:extent cx="5940425" cy="358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4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F900BC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5E78F1" wp14:editId="5E52874C">
            <wp:extent cx="5264150" cy="533400"/>
            <wp:effectExtent l="0" t="0" r="0" b="0"/>
            <wp:docPr id="3" name="Рисунок 3" descr="C:\Users\HITECH-3\Downloads\0e9ca2f0-1762-4821-9eb6-b40aec728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ECH-3\Downloads\0e9ca2f0-1762-4821-9eb6-b40aec728c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1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3BFCC5" wp14:editId="7714DE3B">
            <wp:extent cx="5940425" cy="3498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955CDD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pt">
            <v:imagedata r:id="rId24" o:title="25795cc1-40ab-4d87-a36b-b90f8111e197"/>
          </v:shape>
        </w:pic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2</w:t>
      </w:r>
    </w:p>
    <w:p w:rsidR="00F548FC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EA9258" wp14:editId="03EF150D">
            <wp:extent cx="5668166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 xml:space="preserve">представления </w:t>
      </w:r>
      <w:r>
        <w:rPr>
          <w:rFonts w:ascii="Times New Roman" w:hAnsi="Times New Roman" w:cs="Times New Roman"/>
          <w:color w:val="000000" w:themeColor="text1"/>
          <w:szCs w:val="28"/>
        </w:rPr>
        <w:t>3.2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F900BC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7250" cy="558800"/>
            <wp:effectExtent l="0" t="0" r="0" b="0"/>
            <wp:docPr id="6" name="Рисунок 6" descr="C:\Users\HITECH-3\AppData\Local\Microsoft\Windows\INetCache\Content.Word\a8ff822e-b1b1-4d81-99c7-54687b2e0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TECH-3\AppData\Local\Microsoft\Windows\INetCache\Content.Word\a8ff822e-b1b1-4d81-99c7-54687b2e0ef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9A7DE74" wp14:editId="159FB511">
            <wp:extent cx="3115110" cy="96215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bookmarkStart w:id="15" w:name="_GoBack"/>
      <w:bookmarkEnd w:id="15"/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rPr>
          <w:color w:val="000000" w:themeColor="text1"/>
        </w:rPr>
      </w:pPr>
    </w:p>
    <w:sectPr w:rsidR="00F548FC" w:rsidRPr="00F548FC" w:rsidSect="00407638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A0" w:rsidRDefault="006708A0" w:rsidP="00407638">
      <w:pPr>
        <w:spacing w:line="240" w:lineRule="auto"/>
      </w:pPr>
      <w:r>
        <w:separator/>
      </w:r>
    </w:p>
  </w:endnote>
  <w:endnote w:type="continuationSeparator" w:id="0">
    <w:p w:rsidR="006708A0" w:rsidRDefault="006708A0" w:rsidP="0040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1878"/>
      <w:docPartObj>
        <w:docPartGallery w:val="Page Numbers (Bottom of Page)"/>
        <w:docPartUnique/>
      </w:docPartObj>
    </w:sdtPr>
    <w:sdtEndPr/>
    <w:sdtContent>
      <w:p w:rsidR="00730C41" w:rsidRDefault="000C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0C41" w:rsidRDefault="00730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9"/>
      <w:jc w:val="center"/>
    </w:pPr>
  </w:p>
  <w:p w:rsidR="00730C41" w:rsidRDefault="00730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A0" w:rsidRDefault="006708A0" w:rsidP="00407638">
      <w:pPr>
        <w:spacing w:line="240" w:lineRule="auto"/>
      </w:pPr>
      <w:r>
        <w:separator/>
      </w:r>
    </w:p>
  </w:footnote>
  <w:footnote w:type="continuationSeparator" w:id="0">
    <w:p w:rsidR="006708A0" w:rsidRDefault="006708A0" w:rsidP="0040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8D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539F"/>
    <w:multiLevelType w:val="hybridMultilevel"/>
    <w:tmpl w:val="EF82F798"/>
    <w:lvl w:ilvl="0" w:tplc="2BE8BA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F44"/>
    <w:multiLevelType w:val="hybridMultilevel"/>
    <w:tmpl w:val="D116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1AA7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81832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1F"/>
    <w:rsid w:val="0002604D"/>
    <w:rsid w:val="0006023C"/>
    <w:rsid w:val="000C64EC"/>
    <w:rsid w:val="001238FA"/>
    <w:rsid w:val="001463AA"/>
    <w:rsid w:val="0015650E"/>
    <w:rsid w:val="0017688C"/>
    <w:rsid w:val="00176C06"/>
    <w:rsid w:val="001900A9"/>
    <w:rsid w:val="001F2505"/>
    <w:rsid w:val="002C5CAD"/>
    <w:rsid w:val="003B16A2"/>
    <w:rsid w:val="00407638"/>
    <w:rsid w:val="00415DC0"/>
    <w:rsid w:val="005B00EE"/>
    <w:rsid w:val="006708A0"/>
    <w:rsid w:val="00730C41"/>
    <w:rsid w:val="008760DF"/>
    <w:rsid w:val="00896BA6"/>
    <w:rsid w:val="0094116F"/>
    <w:rsid w:val="00955CDD"/>
    <w:rsid w:val="009762D9"/>
    <w:rsid w:val="009B7F99"/>
    <w:rsid w:val="009F39A3"/>
    <w:rsid w:val="00B36C16"/>
    <w:rsid w:val="00B64DC2"/>
    <w:rsid w:val="00BF756D"/>
    <w:rsid w:val="00C76C1E"/>
    <w:rsid w:val="00CF1916"/>
    <w:rsid w:val="00D7043B"/>
    <w:rsid w:val="00EA0479"/>
    <w:rsid w:val="00EC121F"/>
    <w:rsid w:val="00EC2255"/>
    <w:rsid w:val="00F16CF1"/>
    <w:rsid w:val="00F548FC"/>
    <w:rsid w:val="00F82D6E"/>
    <w:rsid w:val="00F900BC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7420C-911A-4CB3-A15E-4771FA7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1F"/>
    <w:pPr>
      <w:spacing w:after="0" w:afterAutospacing="0" w:line="360" w:lineRule="auto"/>
      <w:jc w:val="both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121F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1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EC121F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EC121F"/>
    <w:rPr>
      <w:rFonts w:ascii="CaskaydiaCove Nerd Font" w:hAnsi="CaskaydiaCove Nerd Font"/>
    </w:rPr>
  </w:style>
  <w:style w:type="character" w:customStyle="1" w:styleId="directortextpost">
    <w:name w:val="director_text_post"/>
    <w:basedOn w:val="a0"/>
    <w:rsid w:val="00EC121F"/>
  </w:style>
  <w:style w:type="paragraph" w:styleId="a3">
    <w:name w:val="Balloon Text"/>
    <w:basedOn w:val="a"/>
    <w:link w:val="a4"/>
    <w:uiPriority w:val="99"/>
    <w:semiHidden/>
    <w:unhideWhenUsed/>
    <w:rsid w:val="00EC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21F"/>
    <w:rPr>
      <w:rFonts w:asciiTheme="minorHAnsi" w:hAnsiTheme="minorHAnsi" w:cstheme="minorBidi"/>
      <w:b/>
      <w:bCs/>
      <w:szCs w:val="22"/>
    </w:rPr>
  </w:style>
  <w:style w:type="paragraph" w:styleId="a5">
    <w:name w:val="List Paragraph"/>
    <w:basedOn w:val="a"/>
    <w:uiPriority w:val="34"/>
    <w:qFormat/>
    <w:rsid w:val="00EC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C76C1E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6C1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7638"/>
    <w:rPr>
      <w:rFonts w:ascii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38"/>
    <w:rPr>
      <w:rFonts w:asciiTheme="minorHAnsi" w:hAnsiTheme="minorHAnsi" w:cstheme="minorBidi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2C5CA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5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C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C5CA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024B-71A8-4014-A6A5-664B68E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uleshov</dc:creator>
  <cp:lastModifiedBy>Sasha Kuleshov</cp:lastModifiedBy>
  <cp:revision>14</cp:revision>
  <cp:lastPrinted>2023-04-26T12:18:00Z</cp:lastPrinted>
  <dcterms:created xsi:type="dcterms:W3CDTF">2023-04-17T07:47:00Z</dcterms:created>
  <dcterms:modified xsi:type="dcterms:W3CDTF">2023-12-07T12:19:00Z</dcterms:modified>
</cp:coreProperties>
</file>